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BD733D">
                          <w:t>10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7F76A1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63.1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5E45E6" w:rsidRDefault="00BD733D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Mr. </w:t>
                        </w:r>
                        <w:r w:rsidR="008169F6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ubit Kumar Mondal</w:t>
                        </w:r>
                        <w:r w:rsidR="008169F6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8169F6" w:rsidRPr="00D20E22" w:rsidRDefault="008169F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BD733D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BD733D">
                          <w:rPr>
                            <w:rFonts w:ascii="Bookman Old Style" w:hAnsi="Bookman Old Style"/>
                            <w:lang w:val="en-IN"/>
                          </w:rPr>
                          <w:t>Mousumi Mallick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E27960" w:rsidRDefault="00E2796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8" type="#_x0000_t202" style="position:absolute;left:0;text-align:left;margin-left:151.7pt;margin-top:16.15pt;width:198.75pt;height:38.4pt;z-index:251688960" filled="f" stroked="f">
                  <v:textbox style="mso-next-textbox:#_x0000_s1178">
                    <w:txbxContent>
                      <w:p w:rsidR="00E27960" w:rsidRDefault="00E27960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E27960" w:rsidRDefault="00E27960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  <w:p w:rsidR="00E27960" w:rsidRPr="00994EAB" w:rsidRDefault="00E27960" w:rsidP="00994EAB"/>
                    </w:txbxContent>
                  </v:textbox>
                </v:shape>
              </w:pict>
            </w:r>
          </w:p>
          <w:p w:rsidR="00DA412D" w:rsidRPr="00E27960" w:rsidRDefault="00E2796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27960"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E27960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</w:p>
          <w:p w:rsidR="00E27960" w:rsidRDefault="00E2796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A3421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C452DD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95DE6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7" type="#_x0000_t202" style="position:absolute;left:0;text-align:left;margin-left:515.55pt;margin-top:-232.05pt;width:198.75pt;height:38.4pt;z-index:251687936;mso-position-horizontal-relative:text;mso-position-vertical-relative:text" filled="f" stroked="f">
            <v:textbox style="mso-next-textbox:#_x0000_s1177">
              <w:txbxContent>
                <w:p w:rsidR="00DA412D" w:rsidRPr="00994EAB" w:rsidRDefault="00DA412D" w:rsidP="00994EAB"/>
              </w:txbxContent>
            </v:textbox>
          </v:shape>
        </w:pict>
      </w:r>
      <w:r w:rsidR="00B81F9D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48" w:rsidRDefault="006B0948">
      <w:r>
        <w:separator/>
      </w:r>
    </w:p>
  </w:endnote>
  <w:endnote w:type="continuationSeparator" w:id="1">
    <w:p w:rsidR="006B0948" w:rsidRDefault="006B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48" w:rsidRDefault="006B0948">
      <w:r>
        <w:separator/>
      </w:r>
    </w:p>
  </w:footnote>
  <w:footnote w:type="continuationSeparator" w:id="1">
    <w:p w:rsidR="006B0948" w:rsidRDefault="006B0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BD733D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CB4846">
      <w:rPr>
        <w:rFonts w:ascii="Bookman Old Style" w:hAnsi="Bookman Old Style"/>
        <w:b/>
        <w:u w:val="single"/>
      </w:rPr>
      <w:t>804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DA412D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CB4846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Tapan Datta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5741D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034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0A94"/>
    <w:rsid w:val="002A16FE"/>
    <w:rsid w:val="002A2751"/>
    <w:rsid w:val="002A342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948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6A1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169F6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39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5DE6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942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D733D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67CD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288A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4846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412D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960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264B-8887-48F6-9F4C-C6DE7730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7</cp:revision>
  <cp:lastPrinted>2018-02-23T09:14:00Z</cp:lastPrinted>
  <dcterms:created xsi:type="dcterms:W3CDTF">2018-02-23T09:15:00Z</dcterms:created>
  <dcterms:modified xsi:type="dcterms:W3CDTF">2018-02-23T09:21:00Z</dcterms:modified>
</cp:coreProperties>
</file>